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C5" w:rsidRDefault="007A46C5" w:rsidP="007A46C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0438" w:rsidRDefault="009D0438" w:rsidP="007A46C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0438" w:rsidRDefault="009D0438" w:rsidP="007A46C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46C5" w:rsidRPr="0025472A" w:rsidRDefault="007A46C5" w:rsidP="007A46C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A46C5" w:rsidRPr="004C14FF" w:rsidRDefault="007A46C5" w:rsidP="007A46C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304B3" w:rsidRDefault="000304B3" w:rsidP="0003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4B3" w:rsidRDefault="000304B3" w:rsidP="0003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4B3" w:rsidRDefault="006233AA" w:rsidP="00623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октября 2022 г. № 636</w:t>
      </w:r>
    </w:p>
    <w:p w:rsidR="006233AA" w:rsidRDefault="006233AA" w:rsidP="00623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304B3" w:rsidRDefault="000304B3" w:rsidP="0003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4B3" w:rsidRDefault="00326B40" w:rsidP="0003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04B3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EB0D8B" w:rsidRPr="000304B3">
        <w:rPr>
          <w:rFonts w:ascii="Times New Roman" w:hAnsi="Times New Roman" w:cs="Times New Roman"/>
          <w:b/>
          <w:sz w:val="28"/>
          <w:szCs w:val="28"/>
        </w:rPr>
        <w:t xml:space="preserve"> в пункт </w:t>
      </w:r>
    </w:p>
    <w:p w:rsidR="000304B3" w:rsidRDefault="00EB0D8B" w:rsidP="0003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B3">
        <w:rPr>
          <w:rFonts w:ascii="Times New Roman" w:hAnsi="Times New Roman" w:cs="Times New Roman"/>
          <w:b/>
          <w:sz w:val="28"/>
          <w:szCs w:val="28"/>
        </w:rPr>
        <w:t>6.23 Положения</w:t>
      </w:r>
      <w:r w:rsidR="0003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4B3">
        <w:rPr>
          <w:rFonts w:ascii="Times New Roman" w:hAnsi="Times New Roman" w:cs="Times New Roman"/>
          <w:b/>
          <w:sz w:val="28"/>
          <w:szCs w:val="28"/>
        </w:rPr>
        <w:t>о Службе по финансово-</w:t>
      </w:r>
    </w:p>
    <w:p w:rsidR="009068C0" w:rsidRPr="000304B3" w:rsidRDefault="00EB0D8B" w:rsidP="0003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B3">
        <w:rPr>
          <w:rFonts w:ascii="Times New Roman" w:hAnsi="Times New Roman" w:cs="Times New Roman"/>
          <w:b/>
          <w:sz w:val="28"/>
          <w:szCs w:val="28"/>
        </w:rPr>
        <w:t>бюджетному надзору Республики Тыва</w:t>
      </w:r>
    </w:p>
    <w:bookmarkEnd w:id="0"/>
    <w:p w:rsidR="009068C0" w:rsidRDefault="009068C0" w:rsidP="0003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4B3" w:rsidRPr="000304B3" w:rsidRDefault="000304B3" w:rsidP="0003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C0" w:rsidRPr="000304B3" w:rsidRDefault="009068C0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B3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D138A0">
        <w:rPr>
          <w:rFonts w:ascii="Times New Roman" w:hAnsi="Times New Roman" w:cs="Times New Roman"/>
          <w:sz w:val="28"/>
          <w:szCs w:val="28"/>
        </w:rPr>
        <w:t xml:space="preserve">   </w:t>
      </w:r>
      <w:r w:rsidRPr="000304B3">
        <w:rPr>
          <w:rFonts w:ascii="Times New Roman" w:hAnsi="Times New Roman" w:cs="Times New Roman"/>
          <w:sz w:val="28"/>
          <w:szCs w:val="28"/>
        </w:rPr>
        <w:t xml:space="preserve">31 декабря 2003 г. </w:t>
      </w:r>
      <w:r w:rsidR="00664935" w:rsidRPr="000304B3">
        <w:rPr>
          <w:rFonts w:ascii="Times New Roman" w:hAnsi="Times New Roman" w:cs="Times New Roman"/>
          <w:sz w:val="28"/>
          <w:szCs w:val="28"/>
        </w:rPr>
        <w:t>№</w:t>
      </w:r>
      <w:r w:rsidR="00326B40" w:rsidRPr="000304B3">
        <w:rPr>
          <w:rFonts w:ascii="Times New Roman" w:hAnsi="Times New Roman" w:cs="Times New Roman"/>
          <w:sz w:val="28"/>
          <w:szCs w:val="28"/>
        </w:rPr>
        <w:t xml:space="preserve"> 95 ВХ-I</w:t>
      </w:r>
      <w:r w:rsidRPr="000304B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</w:t>
      </w:r>
      <w:r w:rsidR="00326B40" w:rsidRPr="000304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6B40" w:rsidRPr="000304B3" w:rsidRDefault="00326B40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40" w:rsidRPr="000304B3" w:rsidRDefault="000304B3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68C0" w:rsidRPr="000304B3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1" w:name="_Hlk92724793"/>
      <w:r w:rsidR="00EB0D8B" w:rsidRPr="000304B3">
        <w:rPr>
          <w:rFonts w:ascii="Times New Roman" w:hAnsi="Times New Roman" w:cs="Times New Roman"/>
          <w:sz w:val="28"/>
          <w:szCs w:val="28"/>
        </w:rPr>
        <w:t>пункт 6.23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8B" w:rsidRPr="000304B3">
        <w:rPr>
          <w:rFonts w:ascii="Times New Roman" w:hAnsi="Times New Roman" w:cs="Times New Roman"/>
          <w:sz w:val="28"/>
          <w:szCs w:val="28"/>
        </w:rPr>
        <w:t>о Службе</w:t>
      </w:r>
      <w:r w:rsidR="00217B06" w:rsidRPr="000304B3">
        <w:rPr>
          <w:rFonts w:ascii="Times New Roman" w:hAnsi="Times New Roman" w:cs="Times New Roman"/>
          <w:sz w:val="28"/>
          <w:szCs w:val="28"/>
        </w:rPr>
        <w:t xml:space="preserve"> по финансово-бюджетному надзо</w:t>
      </w:r>
      <w:r w:rsidR="00326B40" w:rsidRPr="000304B3">
        <w:rPr>
          <w:rFonts w:ascii="Times New Roman" w:hAnsi="Times New Roman" w:cs="Times New Roman"/>
          <w:sz w:val="28"/>
          <w:szCs w:val="28"/>
        </w:rPr>
        <w:t>ру Республики Тыва, утвержденного</w:t>
      </w:r>
      <w:r w:rsidR="00217B06" w:rsidRPr="000304B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1</w:t>
      </w:r>
      <w:r w:rsidR="00326B40" w:rsidRPr="000304B3">
        <w:rPr>
          <w:rFonts w:ascii="Times New Roman" w:hAnsi="Times New Roman" w:cs="Times New Roman"/>
          <w:sz w:val="28"/>
          <w:szCs w:val="28"/>
        </w:rPr>
        <w:t xml:space="preserve"> марта 2021 г. № 111, изменение</w:t>
      </w:r>
      <w:r w:rsidR="00EB0D8B" w:rsidRPr="000304B3">
        <w:rPr>
          <w:rFonts w:ascii="Times New Roman" w:hAnsi="Times New Roman" w:cs="Times New Roman"/>
          <w:sz w:val="28"/>
          <w:szCs w:val="28"/>
        </w:rPr>
        <w:t>, изложив его в следующей редакции:</w:t>
      </w:r>
    </w:p>
    <w:p w:rsidR="0086543A" w:rsidRPr="000304B3" w:rsidRDefault="00454B0F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B3">
        <w:rPr>
          <w:rFonts w:ascii="Times New Roman" w:hAnsi="Times New Roman" w:cs="Times New Roman"/>
          <w:sz w:val="28"/>
          <w:szCs w:val="28"/>
        </w:rPr>
        <w:t>«</w:t>
      </w:r>
      <w:r w:rsidR="00326B40" w:rsidRPr="000304B3">
        <w:rPr>
          <w:rFonts w:ascii="Times New Roman" w:hAnsi="Times New Roman" w:cs="Times New Roman"/>
          <w:sz w:val="28"/>
          <w:szCs w:val="28"/>
        </w:rPr>
        <w:t xml:space="preserve">6.23. </w:t>
      </w:r>
      <w:r w:rsidR="00404DEA" w:rsidRPr="000304B3">
        <w:rPr>
          <w:rFonts w:ascii="Times New Roman" w:hAnsi="Times New Roman" w:cs="Times New Roman"/>
          <w:sz w:val="28"/>
          <w:szCs w:val="28"/>
        </w:rPr>
        <w:t>осуществляет организацию</w:t>
      </w:r>
      <w:r w:rsidR="0086543A" w:rsidRPr="000304B3">
        <w:rPr>
          <w:rFonts w:ascii="Times New Roman" w:hAnsi="Times New Roman" w:cs="Times New Roman"/>
          <w:sz w:val="28"/>
          <w:szCs w:val="28"/>
        </w:rPr>
        <w:t xml:space="preserve">, </w:t>
      </w:r>
      <w:r w:rsidR="00404DEA" w:rsidRPr="000304B3">
        <w:rPr>
          <w:rFonts w:ascii="Times New Roman" w:hAnsi="Times New Roman" w:cs="Times New Roman"/>
          <w:sz w:val="28"/>
          <w:szCs w:val="28"/>
        </w:rPr>
        <w:t xml:space="preserve">проведение мероприятий по мобилизационной подготовке работников Службы, </w:t>
      </w:r>
      <w:r w:rsidR="00062CE1" w:rsidRPr="000304B3">
        <w:rPr>
          <w:rFonts w:ascii="Times New Roman" w:hAnsi="Times New Roman" w:cs="Times New Roman"/>
          <w:sz w:val="28"/>
          <w:szCs w:val="28"/>
        </w:rPr>
        <w:t>мобилизаци</w:t>
      </w:r>
      <w:r w:rsidR="00D35731" w:rsidRPr="000304B3">
        <w:rPr>
          <w:rFonts w:ascii="Times New Roman" w:hAnsi="Times New Roman" w:cs="Times New Roman"/>
          <w:sz w:val="28"/>
          <w:szCs w:val="28"/>
        </w:rPr>
        <w:t>ю</w:t>
      </w:r>
      <w:r w:rsidR="00062CE1" w:rsidRPr="000304B3">
        <w:rPr>
          <w:rFonts w:ascii="Times New Roman" w:hAnsi="Times New Roman" w:cs="Times New Roman"/>
          <w:sz w:val="28"/>
          <w:szCs w:val="28"/>
        </w:rPr>
        <w:t xml:space="preserve">, </w:t>
      </w:r>
      <w:r w:rsidR="00404DEA" w:rsidRPr="000304B3">
        <w:rPr>
          <w:rFonts w:ascii="Times New Roman" w:hAnsi="Times New Roman" w:cs="Times New Roman"/>
          <w:sz w:val="28"/>
          <w:szCs w:val="28"/>
        </w:rPr>
        <w:t>разрабатывает и утверждает мобилизационный план Службы</w:t>
      </w:r>
      <w:r w:rsidR="00326B40" w:rsidRPr="000304B3">
        <w:rPr>
          <w:rFonts w:ascii="Times New Roman" w:hAnsi="Times New Roman" w:cs="Times New Roman"/>
          <w:sz w:val="28"/>
          <w:szCs w:val="28"/>
        </w:rPr>
        <w:t>;</w:t>
      </w:r>
      <w:r w:rsidR="00AC628F" w:rsidRPr="000304B3">
        <w:rPr>
          <w:rFonts w:ascii="Times New Roman" w:hAnsi="Times New Roman" w:cs="Times New Roman"/>
          <w:sz w:val="28"/>
          <w:szCs w:val="28"/>
        </w:rPr>
        <w:t>»</w:t>
      </w:r>
      <w:r w:rsidR="00404DEA" w:rsidRPr="000304B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326B40" w:rsidRPr="000304B3" w:rsidRDefault="000304B3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6B40" w:rsidRPr="00030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6543A" w:rsidRPr="000304B3" w:rsidRDefault="000304B3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68C0" w:rsidRPr="000304B3">
        <w:rPr>
          <w:rFonts w:ascii="Times New Roman" w:hAnsi="Times New Roman" w:cs="Times New Roman"/>
          <w:sz w:val="28"/>
          <w:szCs w:val="28"/>
        </w:rPr>
        <w:t>Размест</w:t>
      </w:r>
      <w:r w:rsidR="00EB0D8B" w:rsidRPr="000304B3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9068C0" w:rsidRPr="000304B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EB0D8B" w:rsidRPr="000304B3">
        <w:rPr>
          <w:rFonts w:ascii="Times New Roman" w:hAnsi="Times New Roman" w:cs="Times New Roman"/>
          <w:sz w:val="28"/>
          <w:szCs w:val="28"/>
        </w:rPr>
        <w:t>»</w:t>
      </w:r>
      <w:r w:rsidR="009068C0" w:rsidRPr="000304B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317E3" w:rsidRPr="000304B3">
        <w:rPr>
          <w:rFonts w:ascii="Times New Roman" w:hAnsi="Times New Roman" w:cs="Times New Roman"/>
          <w:sz w:val="28"/>
          <w:szCs w:val="28"/>
        </w:rPr>
        <w:t>«</w:t>
      </w:r>
      <w:r w:rsidR="009068C0" w:rsidRPr="000304B3">
        <w:rPr>
          <w:rFonts w:ascii="Times New Roman" w:hAnsi="Times New Roman" w:cs="Times New Roman"/>
          <w:sz w:val="28"/>
          <w:szCs w:val="28"/>
        </w:rPr>
        <w:t>Интернет</w:t>
      </w:r>
      <w:r w:rsidR="001317E3" w:rsidRPr="000304B3">
        <w:rPr>
          <w:rFonts w:ascii="Times New Roman" w:hAnsi="Times New Roman" w:cs="Times New Roman"/>
          <w:sz w:val="28"/>
          <w:szCs w:val="28"/>
        </w:rPr>
        <w:t>»</w:t>
      </w:r>
      <w:r w:rsidR="009068C0" w:rsidRPr="000304B3">
        <w:rPr>
          <w:rFonts w:ascii="Times New Roman" w:hAnsi="Times New Roman" w:cs="Times New Roman"/>
          <w:sz w:val="28"/>
          <w:szCs w:val="28"/>
        </w:rPr>
        <w:t>.</w:t>
      </w:r>
    </w:p>
    <w:p w:rsidR="003D325B" w:rsidRPr="000304B3" w:rsidRDefault="003D325B" w:rsidP="00030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8C0" w:rsidRPr="000304B3" w:rsidRDefault="009068C0" w:rsidP="000304B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B0D8B" w:rsidRPr="000304B3" w:rsidRDefault="00EB0D8B" w:rsidP="000304B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A277B" w:rsidRPr="000304B3" w:rsidRDefault="009068C0" w:rsidP="000304B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0304B3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</w:t>
      </w:r>
      <w:r w:rsidR="000304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04B3">
        <w:rPr>
          <w:rFonts w:ascii="Times New Roman" w:hAnsi="Times New Roman" w:cs="Times New Roman"/>
          <w:sz w:val="28"/>
          <w:szCs w:val="28"/>
        </w:rPr>
        <w:t xml:space="preserve">       </w:t>
      </w:r>
      <w:r w:rsidR="00EB0D8B" w:rsidRPr="000304B3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4A277B" w:rsidRPr="000304B3" w:rsidSect="0003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DC" w:rsidRDefault="005F14DC" w:rsidP="00C677C9">
      <w:pPr>
        <w:spacing w:after="0" w:line="240" w:lineRule="auto"/>
      </w:pPr>
      <w:r>
        <w:separator/>
      </w:r>
    </w:p>
  </w:endnote>
  <w:endnote w:type="continuationSeparator" w:id="0">
    <w:p w:rsidR="005F14DC" w:rsidRDefault="005F14DC" w:rsidP="00C6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C9" w:rsidRDefault="00C677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C9" w:rsidRDefault="00C677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C9" w:rsidRDefault="00C67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DC" w:rsidRDefault="005F14DC" w:rsidP="00C677C9">
      <w:pPr>
        <w:spacing w:after="0" w:line="240" w:lineRule="auto"/>
      </w:pPr>
      <w:r>
        <w:separator/>
      </w:r>
    </w:p>
  </w:footnote>
  <w:footnote w:type="continuationSeparator" w:id="0">
    <w:p w:rsidR="005F14DC" w:rsidRDefault="005F14DC" w:rsidP="00C6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C9" w:rsidRDefault="00C677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C9" w:rsidRDefault="00C677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C9" w:rsidRDefault="00C67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02D39"/>
    <w:multiLevelType w:val="hybridMultilevel"/>
    <w:tmpl w:val="AEAEBF80"/>
    <w:lvl w:ilvl="0" w:tplc="D660C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3F3C7F"/>
    <w:multiLevelType w:val="hybridMultilevel"/>
    <w:tmpl w:val="9B64E55C"/>
    <w:lvl w:ilvl="0" w:tplc="7B723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6B790C"/>
    <w:multiLevelType w:val="hybridMultilevel"/>
    <w:tmpl w:val="495482F0"/>
    <w:lvl w:ilvl="0" w:tplc="B80C544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AE0685E"/>
    <w:multiLevelType w:val="hybridMultilevel"/>
    <w:tmpl w:val="892E0D32"/>
    <w:lvl w:ilvl="0" w:tplc="168A2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8fecfbd-67eb-4f14-881b-61cfde4fc055"/>
  </w:docVars>
  <w:rsids>
    <w:rsidRoot w:val="007E3F71"/>
    <w:rsid w:val="000304B3"/>
    <w:rsid w:val="00033C61"/>
    <w:rsid w:val="00062CE1"/>
    <w:rsid w:val="00063225"/>
    <w:rsid w:val="00087A1D"/>
    <w:rsid w:val="0010411C"/>
    <w:rsid w:val="001317E3"/>
    <w:rsid w:val="001653D0"/>
    <w:rsid w:val="00196BE5"/>
    <w:rsid w:val="00197759"/>
    <w:rsid w:val="00217B06"/>
    <w:rsid w:val="002A2545"/>
    <w:rsid w:val="002A6C17"/>
    <w:rsid w:val="002E7AA4"/>
    <w:rsid w:val="003240AD"/>
    <w:rsid w:val="00326B40"/>
    <w:rsid w:val="00353123"/>
    <w:rsid w:val="00380236"/>
    <w:rsid w:val="003A68C7"/>
    <w:rsid w:val="003C0032"/>
    <w:rsid w:val="003D325B"/>
    <w:rsid w:val="00404DEA"/>
    <w:rsid w:val="00454B0F"/>
    <w:rsid w:val="004620B6"/>
    <w:rsid w:val="00493665"/>
    <w:rsid w:val="004A277B"/>
    <w:rsid w:val="00525568"/>
    <w:rsid w:val="00535673"/>
    <w:rsid w:val="005A67CE"/>
    <w:rsid w:val="005B514F"/>
    <w:rsid w:val="005C5F7A"/>
    <w:rsid w:val="005E204B"/>
    <w:rsid w:val="005F14DC"/>
    <w:rsid w:val="006233AA"/>
    <w:rsid w:val="00664935"/>
    <w:rsid w:val="00674355"/>
    <w:rsid w:val="006F57F7"/>
    <w:rsid w:val="007A46C5"/>
    <w:rsid w:val="007B37D7"/>
    <w:rsid w:val="007C6B26"/>
    <w:rsid w:val="007E3A04"/>
    <w:rsid w:val="007E3F71"/>
    <w:rsid w:val="007F4CB8"/>
    <w:rsid w:val="0086543A"/>
    <w:rsid w:val="008E73D3"/>
    <w:rsid w:val="009068C0"/>
    <w:rsid w:val="00920E5B"/>
    <w:rsid w:val="009321A6"/>
    <w:rsid w:val="009D0438"/>
    <w:rsid w:val="00AB04B1"/>
    <w:rsid w:val="00AC628F"/>
    <w:rsid w:val="00AE34D1"/>
    <w:rsid w:val="00AF03D1"/>
    <w:rsid w:val="00AF79B7"/>
    <w:rsid w:val="00B35749"/>
    <w:rsid w:val="00B47FA2"/>
    <w:rsid w:val="00BB51FE"/>
    <w:rsid w:val="00C347A6"/>
    <w:rsid w:val="00C677C9"/>
    <w:rsid w:val="00C838BF"/>
    <w:rsid w:val="00D138A0"/>
    <w:rsid w:val="00D35731"/>
    <w:rsid w:val="00E625C5"/>
    <w:rsid w:val="00E92B49"/>
    <w:rsid w:val="00EB0D8B"/>
    <w:rsid w:val="00EB6693"/>
    <w:rsid w:val="00F050C4"/>
    <w:rsid w:val="00F3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39524-F0AF-47A7-AA5A-7F07018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3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F03D1"/>
    <w:rPr>
      <w:color w:val="0000FF"/>
      <w:u w:val="single"/>
    </w:rPr>
  </w:style>
  <w:style w:type="paragraph" w:customStyle="1" w:styleId="ConsPlusNormal">
    <w:name w:val="ConsPlusNormal"/>
    <w:rsid w:val="00906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06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25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77C9"/>
  </w:style>
  <w:style w:type="paragraph" w:styleId="a7">
    <w:name w:val="footer"/>
    <w:basedOn w:val="a"/>
    <w:link w:val="a8"/>
    <w:uiPriority w:val="99"/>
    <w:semiHidden/>
    <w:unhideWhenUsed/>
    <w:rsid w:val="00C6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77C9"/>
  </w:style>
  <w:style w:type="paragraph" w:styleId="a9">
    <w:name w:val="Balloon Text"/>
    <w:basedOn w:val="a"/>
    <w:link w:val="aa"/>
    <w:uiPriority w:val="99"/>
    <w:semiHidden/>
    <w:unhideWhenUsed/>
    <w:rsid w:val="007A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4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9470-2122-410C-AC2C-E31D7E8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Тас-оол Оксана Всеволодовна</cp:lastModifiedBy>
  <cp:revision>4</cp:revision>
  <cp:lastPrinted>2022-10-10T10:48:00Z</cp:lastPrinted>
  <dcterms:created xsi:type="dcterms:W3CDTF">2022-10-10T10:48:00Z</dcterms:created>
  <dcterms:modified xsi:type="dcterms:W3CDTF">2022-10-10T10:49:00Z</dcterms:modified>
</cp:coreProperties>
</file>